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9564089" w:rsidR="00C61DEE" w:rsidRPr="00C61DEE" w:rsidRDefault="00DE5D8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9, 2024 - May 25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75EB426" w:rsidR="00C61DEE" w:rsidRDefault="00DE5D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0E41E7B" w:rsidR="00500DEF" w:rsidRPr="00500DEF" w:rsidRDefault="00DE5D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ECF5846" w:rsidR="00C61DEE" w:rsidRDefault="00DE5D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0592EE8" w:rsidR="00500DEF" w:rsidRPr="00500DEF" w:rsidRDefault="00DE5D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7C5A4A1" w:rsidR="00C61DEE" w:rsidRDefault="00DE5D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7650E8D" w:rsidR="00500DEF" w:rsidRPr="00500DEF" w:rsidRDefault="00DE5D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  <w:tc>
          <w:tcPr>
            <w:tcW w:w="5113" w:type="dxa"/>
            <w:vAlign w:val="center"/>
          </w:tcPr>
          <w:p w14:paraId="5C40CB2F" w14:textId="092DDF3A" w:rsidR="00C61DEE" w:rsidRDefault="00DE5D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672AC57" w:rsidR="00500DEF" w:rsidRPr="00500DEF" w:rsidRDefault="00DE5D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57FDB0" w:rsidR="00C61DEE" w:rsidRDefault="00DE5D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23279DD" w:rsidR="00500DEF" w:rsidRPr="00500DEF" w:rsidRDefault="00DE5D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  <w:tc>
          <w:tcPr>
            <w:tcW w:w="5113" w:type="dxa"/>
            <w:vAlign w:val="center"/>
          </w:tcPr>
          <w:p w14:paraId="7B2D0B7C" w14:textId="189FB75A" w:rsidR="00C61DEE" w:rsidRDefault="00DE5D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7A2ED4C" w:rsidR="00500DEF" w:rsidRPr="00500DEF" w:rsidRDefault="00DE5D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C820E3F" w:rsidR="00C61DEE" w:rsidRDefault="00DE5D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1970D5F" w:rsidR="00500DEF" w:rsidRPr="00500DEF" w:rsidRDefault="00DE5D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E5D8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E5D82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4 weekly calendar</dc:title>
  <dc:subject>Free weekly calendar template for  May 19 to May 25, 2024</dc:subject>
  <dc:creator>General Blue Corporation</dc:creator>
  <keywords>Week 21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